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4F" w:rsidRPr="00754C50" w:rsidRDefault="00754C50" w:rsidP="00754C50">
      <w:pPr>
        <w:jc w:val="center"/>
        <w:rPr>
          <w:sz w:val="24"/>
          <w:szCs w:val="24"/>
        </w:rPr>
      </w:pPr>
      <w:r w:rsidRPr="00754C50">
        <w:rPr>
          <w:sz w:val="24"/>
          <w:szCs w:val="24"/>
        </w:rPr>
        <w:t>ШЕМУРШИНСКАЯ ТЕРРИТОРИАЛЬНАЯ ИЗБИРАТЕЛЬНАЯ КОМИССИЯ</w:t>
      </w:r>
    </w:p>
    <w:p w:rsidR="00B4624F" w:rsidRDefault="00B4624F" w:rsidP="00B4624F">
      <w:pPr>
        <w:ind w:firstLine="900"/>
        <w:jc w:val="center"/>
        <w:rPr>
          <w:sz w:val="24"/>
          <w:szCs w:val="24"/>
        </w:rPr>
      </w:pPr>
    </w:p>
    <w:p w:rsidR="00754C50" w:rsidRPr="00754C50" w:rsidRDefault="00754C50" w:rsidP="00B4624F">
      <w:pPr>
        <w:ind w:firstLine="900"/>
        <w:jc w:val="center"/>
        <w:rPr>
          <w:sz w:val="24"/>
          <w:szCs w:val="24"/>
        </w:rPr>
      </w:pPr>
    </w:p>
    <w:p w:rsidR="00B4624F" w:rsidRPr="008A016A" w:rsidRDefault="00B4624F" w:rsidP="00B4624F">
      <w:pPr>
        <w:jc w:val="center"/>
        <w:rPr>
          <w:b/>
          <w:bCs/>
          <w:sz w:val="28"/>
        </w:rPr>
      </w:pPr>
      <w:r w:rsidRPr="008A016A">
        <w:rPr>
          <w:b/>
          <w:bCs/>
          <w:sz w:val="28"/>
        </w:rPr>
        <w:t>РЕШЕНИЕ</w:t>
      </w:r>
    </w:p>
    <w:p w:rsidR="00B4624F" w:rsidRDefault="00B4624F" w:rsidP="00B4624F">
      <w:pPr>
        <w:ind w:firstLine="900"/>
        <w:jc w:val="center"/>
        <w:rPr>
          <w:sz w:val="28"/>
        </w:rPr>
      </w:pPr>
    </w:p>
    <w:p w:rsidR="00754C50" w:rsidRPr="008A016A" w:rsidRDefault="00754C50" w:rsidP="00B4624F">
      <w:pPr>
        <w:ind w:firstLine="900"/>
        <w:jc w:val="center"/>
        <w:rPr>
          <w:sz w:val="28"/>
        </w:rPr>
      </w:pPr>
    </w:p>
    <w:p w:rsidR="00B4624F" w:rsidRPr="00754C50" w:rsidRDefault="001D55D3" w:rsidP="00B4624F">
      <w:pPr>
        <w:jc w:val="both"/>
        <w:rPr>
          <w:sz w:val="24"/>
          <w:szCs w:val="24"/>
        </w:rPr>
      </w:pPr>
      <w:r>
        <w:rPr>
          <w:sz w:val="24"/>
          <w:szCs w:val="24"/>
        </w:rPr>
        <w:t>от  30</w:t>
      </w:r>
      <w:r w:rsidR="000B1E2A">
        <w:rPr>
          <w:sz w:val="24"/>
          <w:szCs w:val="24"/>
        </w:rPr>
        <w:t xml:space="preserve"> июля </w:t>
      </w:r>
      <w:r w:rsidR="00B4624F" w:rsidRPr="00754C50">
        <w:rPr>
          <w:sz w:val="24"/>
          <w:szCs w:val="24"/>
        </w:rPr>
        <w:t xml:space="preserve"> 20</w:t>
      </w:r>
      <w:r w:rsidR="00754C50" w:rsidRPr="00754C50">
        <w:rPr>
          <w:sz w:val="24"/>
          <w:szCs w:val="24"/>
        </w:rPr>
        <w:t>20</w:t>
      </w:r>
      <w:r w:rsidR="00B4624F" w:rsidRPr="00754C50">
        <w:rPr>
          <w:sz w:val="24"/>
          <w:szCs w:val="24"/>
        </w:rPr>
        <w:t xml:space="preserve"> года</w:t>
      </w:r>
      <w:r w:rsidR="00B4624F" w:rsidRPr="00754C50">
        <w:rPr>
          <w:sz w:val="24"/>
          <w:szCs w:val="24"/>
        </w:rPr>
        <w:tab/>
      </w:r>
      <w:r w:rsidR="00B4624F" w:rsidRPr="00754C50">
        <w:rPr>
          <w:sz w:val="24"/>
          <w:szCs w:val="24"/>
        </w:rPr>
        <w:tab/>
      </w:r>
      <w:r w:rsidR="00B4624F" w:rsidRPr="00754C50">
        <w:rPr>
          <w:sz w:val="24"/>
          <w:szCs w:val="24"/>
        </w:rPr>
        <w:tab/>
      </w:r>
      <w:r w:rsidR="00B4624F" w:rsidRPr="00754C50">
        <w:rPr>
          <w:sz w:val="24"/>
          <w:szCs w:val="24"/>
        </w:rPr>
        <w:tab/>
      </w:r>
      <w:r w:rsidR="00B4624F" w:rsidRPr="00754C50">
        <w:rPr>
          <w:sz w:val="24"/>
          <w:szCs w:val="24"/>
        </w:rPr>
        <w:tab/>
      </w:r>
      <w:r w:rsidR="00AB2481">
        <w:rPr>
          <w:sz w:val="24"/>
          <w:szCs w:val="24"/>
        </w:rPr>
        <w:t xml:space="preserve">                        №115.304</w:t>
      </w:r>
    </w:p>
    <w:p w:rsidR="00B4624F" w:rsidRPr="008A016A" w:rsidRDefault="00B4624F" w:rsidP="00B4624F">
      <w:pPr>
        <w:jc w:val="both"/>
      </w:pPr>
    </w:p>
    <w:p w:rsidR="00754C50" w:rsidRDefault="00754C50" w:rsidP="00B4624F">
      <w:pPr>
        <w:ind w:right="2875"/>
        <w:jc w:val="both"/>
        <w:rPr>
          <w:b/>
          <w:bCs/>
          <w:sz w:val="26"/>
          <w:szCs w:val="26"/>
        </w:rPr>
      </w:pPr>
    </w:p>
    <w:p w:rsidR="00B4624F" w:rsidRPr="00754C50" w:rsidRDefault="00B4624F" w:rsidP="00B4624F">
      <w:pPr>
        <w:ind w:right="2875"/>
        <w:jc w:val="both"/>
        <w:rPr>
          <w:b/>
          <w:bCs/>
          <w:sz w:val="24"/>
          <w:szCs w:val="24"/>
        </w:rPr>
      </w:pPr>
      <w:r w:rsidRPr="00754C50">
        <w:rPr>
          <w:b/>
          <w:bCs/>
          <w:sz w:val="24"/>
          <w:szCs w:val="24"/>
        </w:rPr>
        <w:t xml:space="preserve">О </w:t>
      </w:r>
      <w:proofErr w:type="gramStart"/>
      <w:r w:rsidRPr="00754C50">
        <w:rPr>
          <w:b/>
          <w:bCs/>
          <w:sz w:val="24"/>
          <w:szCs w:val="24"/>
        </w:rPr>
        <w:t>заверении списка</w:t>
      </w:r>
      <w:proofErr w:type="gramEnd"/>
      <w:r w:rsidRPr="00754C50">
        <w:rPr>
          <w:b/>
          <w:bCs/>
          <w:sz w:val="24"/>
          <w:szCs w:val="24"/>
        </w:rPr>
        <w:t xml:space="preserve"> кандидатов в депутаты </w:t>
      </w:r>
      <w:r w:rsidR="0083011D">
        <w:rPr>
          <w:b/>
          <w:bCs/>
          <w:sz w:val="24"/>
          <w:szCs w:val="24"/>
        </w:rPr>
        <w:t xml:space="preserve">Собраний </w:t>
      </w:r>
      <w:r w:rsidR="00754C50" w:rsidRPr="00754C50">
        <w:rPr>
          <w:b/>
          <w:bCs/>
          <w:sz w:val="24"/>
          <w:szCs w:val="24"/>
        </w:rPr>
        <w:t>депутатов</w:t>
      </w:r>
      <w:r w:rsidR="0083011D">
        <w:rPr>
          <w:b/>
          <w:bCs/>
          <w:sz w:val="24"/>
          <w:szCs w:val="24"/>
        </w:rPr>
        <w:t xml:space="preserve"> сельских поселений Шемуршинского района</w:t>
      </w:r>
      <w:r w:rsidRPr="00754C50">
        <w:rPr>
          <w:b/>
          <w:bCs/>
          <w:sz w:val="24"/>
          <w:szCs w:val="24"/>
        </w:rPr>
        <w:t>,</w:t>
      </w:r>
    </w:p>
    <w:p w:rsidR="00B4624F" w:rsidRPr="00754C50" w:rsidRDefault="00B4624F" w:rsidP="00B4624F">
      <w:pPr>
        <w:ind w:right="2875"/>
        <w:jc w:val="both"/>
        <w:rPr>
          <w:b/>
          <w:bCs/>
          <w:sz w:val="24"/>
          <w:szCs w:val="24"/>
        </w:rPr>
      </w:pPr>
      <w:proofErr w:type="gramStart"/>
      <w:r w:rsidRPr="00754C50">
        <w:rPr>
          <w:b/>
          <w:bCs/>
          <w:sz w:val="24"/>
          <w:szCs w:val="24"/>
        </w:rPr>
        <w:t>выдвинутых</w:t>
      </w:r>
      <w:proofErr w:type="gramEnd"/>
      <w:r w:rsidRPr="00754C50">
        <w:rPr>
          <w:b/>
          <w:bCs/>
          <w:sz w:val="24"/>
          <w:szCs w:val="24"/>
        </w:rPr>
        <w:t xml:space="preserve"> по одномандатным избирательным округам </w:t>
      </w:r>
      <w:r w:rsidR="00D8154D">
        <w:rPr>
          <w:b/>
          <w:bCs/>
          <w:sz w:val="24"/>
          <w:szCs w:val="24"/>
        </w:rPr>
        <w:t xml:space="preserve">Региональным </w:t>
      </w:r>
      <w:r w:rsidR="00754C50" w:rsidRPr="00754C50">
        <w:rPr>
          <w:b/>
          <w:bCs/>
          <w:sz w:val="24"/>
          <w:szCs w:val="24"/>
        </w:rPr>
        <w:t xml:space="preserve">отделением </w:t>
      </w:r>
      <w:r w:rsidR="00D8154D">
        <w:rPr>
          <w:b/>
          <w:bCs/>
          <w:sz w:val="24"/>
          <w:szCs w:val="24"/>
        </w:rPr>
        <w:t>П</w:t>
      </w:r>
      <w:r w:rsidR="00754C50" w:rsidRPr="00754C50">
        <w:rPr>
          <w:b/>
          <w:bCs/>
          <w:sz w:val="24"/>
          <w:szCs w:val="24"/>
        </w:rPr>
        <w:t xml:space="preserve">олитической партии </w:t>
      </w:r>
      <w:r w:rsidR="00D8154D">
        <w:rPr>
          <w:b/>
          <w:bCs/>
          <w:sz w:val="24"/>
          <w:szCs w:val="24"/>
        </w:rPr>
        <w:t>СПРАВЕДЛИВАЯ</w:t>
      </w:r>
      <w:r w:rsidR="00754C50" w:rsidRPr="00754C50">
        <w:rPr>
          <w:b/>
          <w:bCs/>
          <w:sz w:val="24"/>
          <w:szCs w:val="24"/>
        </w:rPr>
        <w:t xml:space="preserve"> РОССИЯ</w:t>
      </w:r>
      <w:r w:rsidR="00D8154D">
        <w:rPr>
          <w:b/>
          <w:bCs/>
          <w:sz w:val="24"/>
          <w:szCs w:val="24"/>
        </w:rPr>
        <w:t xml:space="preserve"> в Чувашской Республике</w:t>
      </w:r>
    </w:p>
    <w:p w:rsidR="00B4624F" w:rsidRPr="00754C50" w:rsidRDefault="00B4624F" w:rsidP="00B4624F">
      <w:pPr>
        <w:pStyle w:val="a3"/>
        <w:jc w:val="both"/>
        <w:rPr>
          <w:b/>
        </w:rPr>
      </w:pPr>
      <w:r w:rsidRPr="00754C50">
        <w:rPr>
          <w:b/>
        </w:rPr>
        <w:t> </w:t>
      </w:r>
    </w:p>
    <w:p w:rsidR="00754C50" w:rsidRDefault="00B4624F" w:rsidP="00B4624F">
      <w:pPr>
        <w:pStyle w:val="a3"/>
        <w:jc w:val="both"/>
      </w:pPr>
      <w:r w:rsidRPr="00754C50">
        <w:tab/>
      </w:r>
      <w:proofErr w:type="gramStart"/>
      <w:r w:rsidRPr="00754C50">
        <w:t xml:space="preserve">Рассмотрев документы, представленные для заверения списка кандидатов в депутаты </w:t>
      </w:r>
      <w:r w:rsidR="00754C50" w:rsidRPr="00754C50">
        <w:t>Собрани</w:t>
      </w:r>
      <w:r w:rsidR="0083011D">
        <w:t>й</w:t>
      </w:r>
      <w:r w:rsidR="00754C50" w:rsidRPr="00754C50">
        <w:t xml:space="preserve"> депутатов</w:t>
      </w:r>
      <w:r w:rsidR="0083011D">
        <w:t xml:space="preserve"> сельских поселений Шемуршинского района</w:t>
      </w:r>
      <w:r w:rsidR="00754C50" w:rsidRPr="00754C50">
        <w:t xml:space="preserve">, </w:t>
      </w:r>
      <w:r w:rsidR="00754C50">
        <w:t xml:space="preserve">выдвинутых по одномандатным </w:t>
      </w:r>
      <w:r w:rsidRPr="00754C50">
        <w:t xml:space="preserve">избирательным </w:t>
      </w:r>
      <w:proofErr w:type="spellStart"/>
      <w:r w:rsidRPr="00754C50">
        <w:t>округам</w:t>
      </w:r>
      <w:r w:rsidR="00D8154D" w:rsidRPr="009D3BCB">
        <w:rPr>
          <w:bCs/>
        </w:rPr>
        <w:t>Региональным</w:t>
      </w:r>
      <w:proofErr w:type="spellEnd"/>
      <w:r w:rsidR="00D8154D" w:rsidRPr="009D3BCB">
        <w:rPr>
          <w:bCs/>
        </w:rPr>
        <w:t xml:space="preserve"> отделением Политической партии СПРАВЕДЛИВАЯ РОССИЯ в Чувашской Республике</w:t>
      </w:r>
      <w:r w:rsidR="00D8154D">
        <w:rPr>
          <w:bCs/>
        </w:rPr>
        <w:t>,</w:t>
      </w:r>
      <w:r w:rsidRPr="00754C50">
        <w:t xml:space="preserve"> в соответствии с пунктом 3 статьи 22 Закона Чувашской Республики «О выборах в органы местного самоуправления в Чувашской Республике» </w:t>
      </w:r>
      <w:proofErr w:type="gramEnd"/>
    </w:p>
    <w:p w:rsidR="00754C50" w:rsidRDefault="00754C50" w:rsidP="00B4624F">
      <w:pPr>
        <w:pStyle w:val="a3"/>
        <w:jc w:val="both"/>
      </w:pPr>
    </w:p>
    <w:p w:rsidR="00754C50" w:rsidRPr="00E23211" w:rsidRDefault="00754C50" w:rsidP="00754C50">
      <w:pPr>
        <w:pStyle w:val="a3"/>
        <w:jc w:val="center"/>
        <w:rPr>
          <w:b/>
        </w:rPr>
      </w:pPr>
      <w:r w:rsidRPr="00E23211">
        <w:rPr>
          <w:b/>
        </w:rPr>
        <w:t>Шемуршинская  территориальная избирательная комиссия</w:t>
      </w:r>
      <w:r w:rsidR="00B4624F" w:rsidRPr="00E23211">
        <w:rPr>
          <w:b/>
        </w:rPr>
        <w:t xml:space="preserve"> </w:t>
      </w:r>
      <w:proofErr w:type="spellStart"/>
      <w:proofErr w:type="gramStart"/>
      <w:r w:rsidR="00B4624F" w:rsidRPr="00E23211">
        <w:rPr>
          <w:b/>
        </w:rPr>
        <w:t>р</w:t>
      </w:r>
      <w:proofErr w:type="spellEnd"/>
      <w:proofErr w:type="gramEnd"/>
      <w:r w:rsidR="00B4624F" w:rsidRPr="00E23211">
        <w:rPr>
          <w:b/>
        </w:rPr>
        <w:t xml:space="preserve"> е </w:t>
      </w:r>
      <w:proofErr w:type="spellStart"/>
      <w:r w:rsidR="00B4624F" w:rsidRPr="00E23211">
        <w:rPr>
          <w:b/>
        </w:rPr>
        <w:t>ш</w:t>
      </w:r>
      <w:proofErr w:type="spellEnd"/>
      <w:r w:rsidR="00B4624F" w:rsidRPr="00E23211">
        <w:rPr>
          <w:b/>
        </w:rPr>
        <w:t xml:space="preserve"> и л а:</w:t>
      </w:r>
    </w:p>
    <w:p w:rsidR="00754C50" w:rsidRDefault="00754C50" w:rsidP="00754C50">
      <w:pPr>
        <w:pStyle w:val="a3"/>
        <w:jc w:val="center"/>
      </w:pPr>
    </w:p>
    <w:p w:rsidR="00B4624F" w:rsidRDefault="00B4624F" w:rsidP="00586AE4">
      <w:pPr>
        <w:pStyle w:val="a3"/>
        <w:numPr>
          <w:ilvl w:val="0"/>
          <w:numId w:val="1"/>
        </w:numPr>
        <w:ind w:left="142" w:hanging="142"/>
        <w:jc w:val="both"/>
      </w:pPr>
      <w:proofErr w:type="gramStart"/>
      <w:r w:rsidRPr="00754C50">
        <w:t xml:space="preserve">Заверить список кандидатов в депутаты </w:t>
      </w:r>
      <w:r w:rsidR="0083011D">
        <w:t>Собраний</w:t>
      </w:r>
      <w:r w:rsidR="00754C50" w:rsidRPr="00754C50">
        <w:t xml:space="preserve"> депутатов</w:t>
      </w:r>
      <w:r w:rsidR="0083011D">
        <w:t xml:space="preserve"> сельских поселений Шемуршинского района</w:t>
      </w:r>
      <w:r w:rsidRPr="00754C50">
        <w:t xml:space="preserve">, выдвинутых по одномандатным избирательным </w:t>
      </w:r>
      <w:proofErr w:type="spellStart"/>
      <w:r w:rsidRPr="00754C50">
        <w:t>округам</w:t>
      </w:r>
      <w:r w:rsidR="00D8154D" w:rsidRPr="0083011D">
        <w:rPr>
          <w:bCs/>
        </w:rPr>
        <w:t>Региональным</w:t>
      </w:r>
      <w:proofErr w:type="spellEnd"/>
      <w:r w:rsidR="00D8154D" w:rsidRPr="0083011D">
        <w:rPr>
          <w:bCs/>
        </w:rPr>
        <w:t xml:space="preserve"> отделением Политической партии СПРАВЕДЛИВАЯ РОССИЯ в Чувашской </w:t>
      </w:r>
      <w:proofErr w:type="spellStart"/>
      <w:r w:rsidR="00D8154D" w:rsidRPr="0083011D">
        <w:rPr>
          <w:bCs/>
        </w:rPr>
        <w:t>Республике</w:t>
      </w:r>
      <w:r w:rsidR="000B1E2A">
        <w:t>в</w:t>
      </w:r>
      <w:proofErr w:type="spellEnd"/>
      <w:r w:rsidR="000B1E2A">
        <w:t xml:space="preserve"> количестве 14 </w:t>
      </w:r>
      <w:r w:rsidRPr="00754C50">
        <w:t xml:space="preserve"> чел. (прилагается)</w:t>
      </w:r>
      <w:r w:rsidR="00302FEC">
        <w:t>,</w:t>
      </w:r>
      <w:r w:rsidR="00302FEC" w:rsidRPr="00302FEC">
        <w:t xml:space="preserve"> за исключением из списка кандидатов  по одномандатным избирательным округам на выборах де</w:t>
      </w:r>
      <w:r w:rsidR="00302FEC">
        <w:t xml:space="preserve">путатов </w:t>
      </w:r>
      <w:r w:rsidR="00302FEC" w:rsidRPr="00302FEC">
        <w:t>Собрания депутатов</w:t>
      </w:r>
      <w:r w:rsidR="00302FEC">
        <w:t xml:space="preserve"> </w:t>
      </w:r>
      <w:proofErr w:type="spellStart"/>
      <w:r w:rsidR="00302FEC">
        <w:t>Трехбалтаевского</w:t>
      </w:r>
      <w:proofErr w:type="spellEnd"/>
      <w:r w:rsidR="00302FEC">
        <w:t xml:space="preserve"> сельского поселения Шемуршинского района Чувашской Р</w:t>
      </w:r>
      <w:bookmarkStart w:id="0" w:name="_GoBack"/>
      <w:bookmarkEnd w:id="0"/>
      <w:r w:rsidR="00302FEC">
        <w:t>еспублики четвертого созыва</w:t>
      </w:r>
      <w:r w:rsidR="00302FEC" w:rsidRPr="00302FEC">
        <w:t xml:space="preserve"> </w:t>
      </w:r>
      <w:proofErr w:type="spellStart"/>
      <w:r w:rsidR="00302FEC" w:rsidRPr="00302FEC">
        <w:t>Емдиханова</w:t>
      </w:r>
      <w:proofErr w:type="spellEnd"/>
      <w:r w:rsidR="00302FEC" w:rsidRPr="00302FEC">
        <w:t xml:space="preserve"> </w:t>
      </w:r>
      <w:proofErr w:type="spellStart"/>
      <w:r w:rsidR="00302FEC" w:rsidRPr="00302FEC">
        <w:t>Дамира</w:t>
      </w:r>
      <w:proofErr w:type="spellEnd"/>
      <w:r w:rsidR="00302FEC" w:rsidRPr="00302FEC">
        <w:t xml:space="preserve"> Мукадесовича,1972 года рождения, проживающего по адресу</w:t>
      </w:r>
      <w:proofErr w:type="gramEnd"/>
      <w:r w:rsidR="00302FEC" w:rsidRPr="00302FEC">
        <w:t xml:space="preserve">: Чувашская Республика, Шемуршинский район, </w:t>
      </w:r>
      <w:proofErr w:type="spellStart"/>
      <w:r w:rsidR="00302FEC" w:rsidRPr="00302FEC">
        <w:t>с</w:t>
      </w:r>
      <w:proofErr w:type="gramStart"/>
      <w:r w:rsidR="00302FEC" w:rsidRPr="00302FEC">
        <w:t>.Т</w:t>
      </w:r>
      <w:proofErr w:type="gramEnd"/>
      <w:r w:rsidR="00302FEC" w:rsidRPr="00302FEC">
        <w:t>рехбалтаево</w:t>
      </w:r>
      <w:proofErr w:type="spellEnd"/>
      <w:r w:rsidR="00302FEC" w:rsidRPr="00302FEC">
        <w:t xml:space="preserve">  в связи с выдвижением по списку избирательным объединением «Шемуршинское  районное Чувашской Республики местное отделение «Всероссийской политической партии «Единая Россия»</w:t>
      </w:r>
      <w:r w:rsidRPr="00754C50">
        <w:t>.</w:t>
      </w:r>
    </w:p>
    <w:p w:rsidR="00E23211" w:rsidRPr="00754C50" w:rsidRDefault="00E23211" w:rsidP="00E23211">
      <w:pPr>
        <w:pStyle w:val="a3"/>
        <w:ind w:left="1068"/>
        <w:jc w:val="both"/>
      </w:pPr>
    </w:p>
    <w:p w:rsidR="00D8154D" w:rsidRPr="00D8154D" w:rsidRDefault="00B4624F" w:rsidP="00D8154D">
      <w:pPr>
        <w:pStyle w:val="a3"/>
        <w:numPr>
          <w:ilvl w:val="0"/>
          <w:numId w:val="1"/>
        </w:numPr>
        <w:ind w:left="142" w:hanging="142"/>
        <w:jc w:val="both"/>
      </w:pPr>
      <w:r w:rsidRPr="00754C50">
        <w:t xml:space="preserve">Выдать уполномоченному представителю указанного избирательного объединения копию заверенного списка кандидатов в депутаты </w:t>
      </w:r>
      <w:r w:rsidR="0083011D">
        <w:t>Собраний</w:t>
      </w:r>
      <w:r w:rsidR="00E23211" w:rsidRPr="00754C50">
        <w:t xml:space="preserve"> депутатов</w:t>
      </w:r>
      <w:r w:rsidR="0083011D">
        <w:t xml:space="preserve"> сельских поселений Шемуршинского района</w:t>
      </w:r>
      <w:r w:rsidR="00E23211" w:rsidRPr="00754C50">
        <w:t xml:space="preserve">, выдвинутых по одномандатным избирательным округам </w:t>
      </w:r>
      <w:r w:rsidR="00D8154D" w:rsidRPr="00D8154D">
        <w:rPr>
          <w:bCs/>
        </w:rPr>
        <w:t>Региональным отделением Политической партии СПРАВЕДЛИВАЯ РОССИЯ в Чувашской Республике</w:t>
      </w:r>
      <w:r w:rsidR="00D8154D">
        <w:rPr>
          <w:bCs/>
        </w:rPr>
        <w:t>.</w:t>
      </w:r>
    </w:p>
    <w:p w:rsidR="00D8154D" w:rsidRDefault="00D8154D" w:rsidP="00D8154D">
      <w:pPr>
        <w:pStyle w:val="a3"/>
        <w:ind w:left="142"/>
        <w:jc w:val="both"/>
      </w:pPr>
    </w:p>
    <w:p w:rsidR="00B4624F" w:rsidRPr="00E23211" w:rsidRDefault="00B4624F" w:rsidP="00B4624F">
      <w:pPr>
        <w:pStyle w:val="a3"/>
        <w:numPr>
          <w:ilvl w:val="0"/>
          <w:numId w:val="1"/>
        </w:numPr>
        <w:ind w:left="142" w:hanging="142"/>
        <w:jc w:val="both"/>
      </w:pPr>
      <w:r w:rsidRPr="00E23211">
        <w:t xml:space="preserve">Направить представленные в </w:t>
      </w:r>
      <w:proofErr w:type="spellStart"/>
      <w:r w:rsidR="00E23211">
        <w:t>Шемуршинскую</w:t>
      </w:r>
      <w:proofErr w:type="spellEnd"/>
      <w:r w:rsidR="00E23211">
        <w:t xml:space="preserve"> территориальную избирательную комиссию </w:t>
      </w:r>
      <w:r w:rsidRPr="00E23211">
        <w:t xml:space="preserve">сведения о кандидатах в депутаты </w:t>
      </w:r>
      <w:r w:rsidR="0083011D">
        <w:t>Собраний</w:t>
      </w:r>
      <w:r w:rsidR="00E23211" w:rsidRPr="00E23211">
        <w:t xml:space="preserve"> депутатов</w:t>
      </w:r>
      <w:r w:rsidR="0083011D">
        <w:t xml:space="preserve"> сельских поселений Шемуршинского района</w:t>
      </w:r>
      <w:r w:rsidR="00E23211" w:rsidRPr="00E23211">
        <w:t xml:space="preserve">, </w:t>
      </w:r>
      <w:r w:rsidRPr="00E23211">
        <w:rPr>
          <w:bCs/>
        </w:rPr>
        <w:t xml:space="preserve">включенных в указанный список, </w:t>
      </w:r>
      <w:r w:rsidRPr="00E23211">
        <w:t>в соответствующие государственные органы для проверки их достоверности.</w:t>
      </w:r>
    </w:p>
    <w:p w:rsidR="00B4624F" w:rsidRPr="00754C50" w:rsidRDefault="00B4624F" w:rsidP="00B4624F">
      <w:pPr>
        <w:jc w:val="both"/>
        <w:rPr>
          <w:sz w:val="24"/>
          <w:szCs w:val="24"/>
        </w:rPr>
      </w:pPr>
    </w:p>
    <w:p w:rsidR="00B4624F" w:rsidRDefault="00B4624F" w:rsidP="00E23211">
      <w:pPr>
        <w:pStyle w:val="a3"/>
        <w:numPr>
          <w:ilvl w:val="0"/>
          <w:numId w:val="1"/>
        </w:numPr>
        <w:ind w:left="0" w:firstLine="0"/>
        <w:jc w:val="both"/>
      </w:pPr>
      <w:r w:rsidRPr="00754C50">
        <w:t>Опубликовать  настоящее  решение  в  средствах массовой информации.</w:t>
      </w:r>
    </w:p>
    <w:p w:rsidR="00E23211" w:rsidRDefault="00E23211" w:rsidP="00E23211">
      <w:pPr>
        <w:pStyle w:val="a4"/>
      </w:pPr>
    </w:p>
    <w:p w:rsidR="00B4624F" w:rsidRPr="00754C50" w:rsidRDefault="00B4624F" w:rsidP="00B4624F">
      <w:pPr>
        <w:pStyle w:val="a3"/>
        <w:jc w:val="both"/>
      </w:pPr>
      <w:r w:rsidRPr="00754C50">
        <w:t>5.</w:t>
      </w:r>
      <w:r w:rsidR="00E23211">
        <w:tab/>
      </w:r>
      <w:proofErr w:type="gramStart"/>
      <w:r w:rsidRPr="00754C50">
        <w:t>Контроль за</w:t>
      </w:r>
      <w:proofErr w:type="gramEnd"/>
      <w:r w:rsidRPr="00754C50">
        <w:t xml:space="preserve"> выполнением настоящего решения возло</w:t>
      </w:r>
      <w:r w:rsidR="000B1E2A">
        <w:t xml:space="preserve">жить на  секретаря </w:t>
      </w:r>
      <w:proofErr w:type="spellStart"/>
      <w:r w:rsidR="000B1E2A">
        <w:t>Ширшлину</w:t>
      </w:r>
      <w:proofErr w:type="spellEnd"/>
      <w:r w:rsidR="000B1E2A">
        <w:t xml:space="preserve"> Ю.А</w:t>
      </w:r>
    </w:p>
    <w:p w:rsidR="00B4624F" w:rsidRPr="00E23211" w:rsidRDefault="00B4624F" w:rsidP="00E23211">
      <w:pPr>
        <w:pStyle w:val="a3"/>
        <w:jc w:val="center"/>
        <w:rPr>
          <w:bCs/>
          <w:sz w:val="20"/>
          <w:szCs w:val="20"/>
        </w:rPr>
      </w:pPr>
    </w:p>
    <w:p w:rsidR="00E23211" w:rsidRDefault="00E23211" w:rsidP="00B4624F">
      <w:pPr>
        <w:pStyle w:val="a3"/>
        <w:jc w:val="both"/>
      </w:pPr>
    </w:p>
    <w:p w:rsidR="00E23211" w:rsidRDefault="00B4624F" w:rsidP="00B4624F">
      <w:pPr>
        <w:pStyle w:val="a3"/>
        <w:jc w:val="both"/>
      </w:pPr>
      <w:r w:rsidRPr="00754C50">
        <w:t xml:space="preserve">Председатель </w:t>
      </w:r>
      <w:r w:rsidR="00E23211">
        <w:t>Шемуршинской</w:t>
      </w:r>
    </w:p>
    <w:p w:rsidR="00B4624F" w:rsidRPr="00754C50" w:rsidRDefault="00E23211" w:rsidP="00B4624F">
      <w:pPr>
        <w:pStyle w:val="a3"/>
        <w:jc w:val="both"/>
      </w:pPr>
      <w:r>
        <w:t xml:space="preserve">территориальной избирательной комиссии </w:t>
      </w:r>
      <w:r w:rsidR="00B4624F" w:rsidRPr="00754C50">
        <w:t>____________</w:t>
      </w:r>
      <w:r w:rsidR="00B4624F" w:rsidRPr="00754C50">
        <w:tab/>
      </w:r>
      <w:r w:rsidR="00B4624F" w:rsidRPr="00754C50">
        <w:tab/>
      </w:r>
      <w:r>
        <w:t xml:space="preserve">Н.И. </w:t>
      </w:r>
      <w:proofErr w:type="spellStart"/>
      <w:r>
        <w:t>Ендиеров</w:t>
      </w:r>
      <w:proofErr w:type="spellEnd"/>
    </w:p>
    <w:p w:rsidR="00E23211" w:rsidRDefault="00E23211" w:rsidP="00B4624F">
      <w:pPr>
        <w:pStyle w:val="a3"/>
        <w:jc w:val="both"/>
      </w:pPr>
    </w:p>
    <w:p w:rsidR="00E23211" w:rsidRDefault="00E23211" w:rsidP="00E23211">
      <w:pPr>
        <w:pStyle w:val="a3"/>
        <w:jc w:val="both"/>
      </w:pPr>
      <w:r>
        <w:t>Секретарь Шемуршинской</w:t>
      </w:r>
    </w:p>
    <w:p w:rsidR="00694592" w:rsidRPr="00754C50" w:rsidRDefault="00E23211" w:rsidP="00E23211">
      <w:pPr>
        <w:pStyle w:val="a3"/>
        <w:jc w:val="both"/>
      </w:pPr>
      <w:r>
        <w:t xml:space="preserve">территориальной избирательной комиссии  </w:t>
      </w:r>
      <w:r w:rsidR="00B4624F" w:rsidRPr="00754C50">
        <w:t>_____________</w:t>
      </w:r>
      <w:r w:rsidR="00B4624F" w:rsidRPr="00754C50">
        <w:tab/>
      </w:r>
      <w:r w:rsidR="00B4624F" w:rsidRPr="00754C50">
        <w:tab/>
      </w:r>
      <w:r>
        <w:t>Ю.А. Ширшлина</w:t>
      </w:r>
    </w:p>
    <w:sectPr w:rsidR="00694592" w:rsidRPr="00754C50" w:rsidSect="0069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5690"/>
    <w:multiLevelType w:val="hybridMultilevel"/>
    <w:tmpl w:val="A50C6924"/>
    <w:lvl w:ilvl="0" w:tplc="FC38A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24F"/>
    <w:rsid w:val="000B1E2A"/>
    <w:rsid w:val="001D55D3"/>
    <w:rsid w:val="00302FEC"/>
    <w:rsid w:val="00586AE4"/>
    <w:rsid w:val="00694592"/>
    <w:rsid w:val="006C6602"/>
    <w:rsid w:val="00754C50"/>
    <w:rsid w:val="0083011D"/>
    <w:rsid w:val="00990AC7"/>
    <w:rsid w:val="009C062B"/>
    <w:rsid w:val="00AB2481"/>
    <w:rsid w:val="00B4624F"/>
    <w:rsid w:val="00BB3133"/>
    <w:rsid w:val="00D8154D"/>
    <w:rsid w:val="00E23211"/>
    <w:rsid w:val="00F1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24F"/>
    <w:pPr>
      <w:widowControl/>
      <w:autoSpaceDE/>
      <w:autoSpaceDN/>
      <w:adjustRightInd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32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757B-13C2-4A9E-92E1-979B9144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20-07-30T11:40:00Z</cp:lastPrinted>
  <dcterms:created xsi:type="dcterms:W3CDTF">2020-07-17T11:01:00Z</dcterms:created>
  <dcterms:modified xsi:type="dcterms:W3CDTF">2020-11-19T11:57:00Z</dcterms:modified>
</cp:coreProperties>
</file>